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402" w:rsidRDefault="00152C32">
      <w:r>
        <w:t>CAMPIONATI STUDENTESCHI PALLACANESTRO REGIONALI      TREVISO 20 MAGGIO 2016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152C32" w:rsidTr="00D74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152C32" w:rsidRPr="00426A63" w:rsidRDefault="00152C32">
            <w:r w:rsidRPr="00426A63">
              <w:rPr>
                <w:highlight w:val="yellow"/>
              </w:rPr>
              <w:t>CADETTI</w:t>
            </w:r>
          </w:p>
        </w:tc>
        <w:tc>
          <w:tcPr>
            <w:tcW w:w="1629" w:type="dxa"/>
          </w:tcPr>
          <w:p w:rsidR="00152C32" w:rsidRDefault="0015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4F43">
              <w:rPr>
                <w:color w:val="EEECE1" w:themeColor="background2"/>
                <w:highlight w:val="red"/>
              </w:rPr>
              <w:t>Girone silver</w:t>
            </w:r>
          </w:p>
        </w:tc>
        <w:tc>
          <w:tcPr>
            <w:tcW w:w="1630" w:type="dxa"/>
          </w:tcPr>
          <w:p w:rsidR="00152C32" w:rsidRDefault="00D74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°/12° posto</w:t>
            </w:r>
          </w:p>
        </w:tc>
        <w:tc>
          <w:tcPr>
            <w:tcW w:w="1630" w:type="dxa"/>
          </w:tcPr>
          <w:p w:rsidR="00152C32" w:rsidRDefault="0015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C32" w:rsidTr="00D74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152C32" w:rsidRDefault="00152C32">
            <w:r>
              <w:t>Feltre</w:t>
            </w:r>
          </w:p>
        </w:tc>
        <w:tc>
          <w:tcPr>
            <w:tcW w:w="1629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ostica</w:t>
            </w: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- 3</w:t>
            </w: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C32" w:rsidTr="00D74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152C32" w:rsidRDefault="00152C32">
            <w:r>
              <w:t>Cittadella</w:t>
            </w:r>
          </w:p>
        </w:tc>
        <w:tc>
          <w:tcPr>
            <w:tcW w:w="1629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digò</w:t>
            </w: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-4 </w:t>
            </w: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C32" w:rsidTr="00D74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152C32" w:rsidRDefault="00152C32">
            <w:r>
              <w:t>Q.Altino</w:t>
            </w:r>
          </w:p>
        </w:tc>
        <w:tc>
          <w:tcPr>
            <w:tcW w:w="1629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gasio</w:t>
            </w: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– 8</w:t>
            </w: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C32" w:rsidTr="00D74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152C32" w:rsidRDefault="00152C32">
            <w:r>
              <w:t>Marostica</w:t>
            </w:r>
          </w:p>
        </w:tc>
        <w:tc>
          <w:tcPr>
            <w:tcW w:w="1629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tadella</w:t>
            </w: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– 4</w:t>
            </w: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C32" w:rsidTr="00D74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152C32" w:rsidRDefault="00152C32">
            <w:r>
              <w:t>Vigasio</w:t>
            </w:r>
          </w:p>
        </w:tc>
        <w:tc>
          <w:tcPr>
            <w:tcW w:w="1629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tre</w:t>
            </w: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– 6</w:t>
            </w: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C32" w:rsidTr="00D74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152C32" w:rsidRDefault="00152C32">
            <w:r>
              <w:t>Ardigò</w:t>
            </w:r>
          </w:p>
        </w:tc>
        <w:tc>
          <w:tcPr>
            <w:tcW w:w="1629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.Altino</w:t>
            </w: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– 4</w:t>
            </w: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C32" w:rsidTr="00D74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152C32" w:rsidRDefault="00152C32">
            <w:r>
              <w:t>Cittadella</w:t>
            </w:r>
          </w:p>
        </w:tc>
        <w:tc>
          <w:tcPr>
            <w:tcW w:w="1629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tre</w:t>
            </w: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– 11</w:t>
            </w: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C32" w:rsidTr="00D74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152C32" w:rsidRDefault="00152C32">
            <w:r>
              <w:t>Q.Altino</w:t>
            </w:r>
          </w:p>
        </w:tc>
        <w:tc>
          <w:tcPr>
            <w:tcW w:w="1629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stica</w:t>
            </w: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– 11</w:t>
            </w: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C32" w:rsidTr="00D74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152C32" w:rsidRDefault="00152C32">
            <w:r>
              <w:t>Vigasio</w:t>
            </w:r>
          </w:p>
        </w:tc>
        <w:tc>
          <w:tcPr>
            <w:tcW w:w="1629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digò</w:t>
            </w: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– 8</w:t>
            </w: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C32" w:rsidTr="00D74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152C32" w:rsidRDefault="00152C32">
            <w:r>
              <w:t>Feltre</w:t>
            </w:r>
          </w:p>
        </w:tc>
        <w:tc>
          <w:tcPr>
            <w:tcW w:w="1629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.Altino</w:t>
            </w: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– 8</w:t>
            </w: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C32" w:rsidTr="00D74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152C32" w:rsidRDefault="00152C32">
            <w:r>
              <w:t xml:space="preserve">Cittadella </w:t>
            </w:r>
          </w:p>
        </w:tc>
        <w:tc>
          <w:tcPr>
            <w:tcW w:w="1629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gasio</w:t>
            </w: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– 6</w:t>
            </w: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C32" w:rsidTr="00D74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152C32" w:rsidRDefault="00152C32">
            <w:r>
              <w:t>Marostica</w:t>
            </w:r>
          </w:p>
        </w:tc>
        <w:tc>
          <w:tcPr>
            <w:tcW w:w="1629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digò</w:t>
            </w: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-6</w:t>
            </w: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C32" w:rsidTr="00D74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152C32" w:rsidRDefault="00152C32">
            <w:r>
              <w:t>q.Altino</w:t>
            </w:r>
          </w:p>
        </w:tc>
        <w:tc>
          <w:tcPr>
            <w:tcW w:w="1629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tadella</w:t>
            </w: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– 8</w:t>
            </w: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C32" w:rsidTr="00D74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152C32" w:rsidRDefault="00152C32">
            <w:r>
              <w:t>Ardigò</w:t>
            </w:r>
          </w:p>
        </w:tc>
        <w:tc>
          <w:tcPr>
            <w:tcW w:w="1629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tre</w:t>
            </w: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– 4</w:t>
            </w: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C32" w:rsidTr="00D74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152C32" w:rsidRDefault="00152C32">
            <w:r>
              <w:t>Vigasio</w:t>
            </w:r>
          </w:p>
        </w:tc>
        <w:tc>
          <w:tcPr>
            <w:tcW w:w="1629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ostica</w:t>
            </w: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– 7</w:t>
            </w: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C32" w:rsidTr="00D74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152C32" w:rsidRDefault="00152C32">
            <w:r>
              <w:t>Classifica</w:t>
            </w:r>
          </w:p>
        </w:tc>
        <w:tc>
          <w:tcPr>
            <w:tcW w:w="1629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C32" w:rsidTr="00D74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152C32" w:rsidRDefault="00D740FC" w:rsidP="00152C32">
            <w:r>
              <w:t>7</w:t>
            </w:r>
            <w:r w:rsidR="00152C32">
              <w:t xml:space="preserve">° </w:t>
            </w:r>
          </w:p>
        </w:tc>
        <w:tc>
          <w:tcPr>
            <w:tcW w:w="1629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ostica</w:t>
            </w: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C32" w:rsidTr="00D74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152C32" w:rsidRDefault="00D740FC">
            <w:r>
              <w:t>8</w:t>
            </w:r>
            <w:r w:rsidR="00152C32">
              <w:t>°</w:t>
            </w:r>
          </w:p>
        </w:tc>
        <w:tc>
          <w:tcPr>
            <w:tcW w:w="1629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gasio</w:t>
            </w: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C32" w:rsidTr="00D74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152C32" w:rsidRDefault="00D740FC">
            <w:r>
              <w:t>9</w:t>
            </w:r>
            <w:r w:rsidR="00152C32">
              <w:t>°</w:t>
            </w:r>
          </w:p>
        </w:tc>
        <w:tc>
          <w:tcPr>
            <w:tcW w:w="1629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digò</w:t>
            </w: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C32" w:rsidTr="00D74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152C32" w:rsidRDefault="00D740FC">
            <w:r>
              <w:t>10</w:t>
            </w:r>
            <w:r w:rsidR="00152C32">
              <w:t>°</w:t>
            </w:r>
          </w:p>
        </w:tc>
        <w:tc>
          <w:tcPr>
            <w:tcW w:w="1629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tre</w:t>
            </w: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C32" w:rsidTr="00D74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152C32" w:rsidRDefault="00D740FC">
            <w:r>
              <w:t>11</w:t>
            </w:r>
            <w:r w:rsidR="00152C32">
              <w:t>°</w:t>
            </w:r>
          </w:p>
        </w:tc>
        <w:tc>
          <w:tcPr>
            <w:tcW w:w="1629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tadella</w:t>
            </w: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C32" w:rsidTr="00D74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152C32" w:rsidRDefault="00D740FC">
            <w:r>
              <w:t>12</w:t>
            </w:r>
            <w:r w:rsidR="00152C32">
              <w:t>°</w:t>
            </w:r>
          </w:p>
        </w:tc>
        <w:tc>
          <w:tcPr>
            <w:tcW w:w="1629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.Altino</w:t>
            </w: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152C32" w:rsidRDefault="0015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2C32" w:rsidRDefault="00152C32"/>
    <w:p w:rsidR="00D740FC" w:rsidRPr="00974F43" w:rsidRDefault="00D740FC">
      <w:pPr>
        <w:rPr>
          <w:color w:val="FFFF00"/>
        </w:rPr>
      </w:pPr>
      <w:r w:rsidRPr="00974F43">
        <w:rPr>
          <w:color w:val="FFFF00"/>
          <w:highlight w:val="red"/>
        </w:rPr>
        <w:t>Girone GOLD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D740FC" w:rsidTr="00974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740FC" w:rsidRDefault="00D740FC" w:rsidP="00D740FC">
            <w:r>
              <w:t>Torri</w:t>
            </w:r>
          </w:p>
        </w:tc>
        <w:tc>
          <w:tcPr>
            <w:tcW w:w="1629" w:type="dxa"/>
          </w:tcPr>
          <w:p w:rsidR="00D740FC" w:rsidRDefault="007C1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nte</w:t>
            </w:r>
          </w:p>
        </w:tc>
        <w:tc>
          <w:tcPr>
            <w:tcW w:w="1630" w:type="dxa"/>
          </w:tcPr>
          <w:p w:rsidR="00D740FC" w:rsidRDefault="007C1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 – 12</w:t>
            </w:r>
          </w:p>
        </w:tc>
        <w:tc>
          <w:tcPr>
            <w:tcW w:w="1630" w:type="dxa"/>
          </w:tcPr>
          <w:p w:rsidR="00D740FC" w:rsidRDefault="00D74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0FC" w:rsidTr="0097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740FC" w:rsidRDefault="007C12F8">
            <w:r>
              <w:t>Castelfranco 2</w:t>
            </w:r>
          </w:p>
        </w:tc>
        <w:tc>
          <w:tcPr>
            <w:tcW w:w="1629" w:type="dxa"/>
          </w:tcPr>
          <w:p w:rsidR="00D740FC" w:rsidRDefault="007C1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al</w:t>
            </w:r>
          </w:p>
        </w:tc>
        <w:tc>
          <w:tcPr>
            <w:tcW w:w="1630" w:type="dxa"/>
          </w:tcPr>
          <w:p w:rsidR="00D740FC" w:rsidRDefault="007C1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- 6</w:t>
            </w: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40FC" w:rsidTr="0097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740FC" w:rsidRDefault="007C12F8">
            <w:r>
              <w:t>Cadidavid</w:t>
            </w:r>
          </w:p>
        </w:tc>
        <w:tc>
          <w:tcPr>
            <w:tcW w:w="1629" w:type="dxa"/>
          </w:tcPr>
          <w:p w:rsidR="00D740FC" w:rsidRDefault="007C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ena</w:t>
            </w:r>
          </w:p>
        </w:tc>
        <w:tc>
          <w:tcPr>
            <w:tcW w:w="1630" w:type="dxa"/>
          </w:tcPr>
          <w:p w:rsidR="00D740FC" w:rsidRDefault="007C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– 16</w:t>
            </w: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0FC" w:rsidTr="0097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740FC" w:rsidRDefault="007C12F8">
            <w:r>
              <w:t>Ponte</w:t>
            </w:r>
          </w:p>
        </w:tc>
        <w:tc>
          <w:tcPr>
            <w:tcW w:w="1629" w:type="dxa"/>
          </w:tcPr>
          <w:p w:rsidR="00D740FC" w:rsidRDefault="007C1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tel. 2</w:t>
            </w:r>
          </w:p>
        </w:tc>
        <w:tc>
          <w:tcPr>
            <w:tcW w:w="1630" w:type="dxa"/>
          </w:tcPr>
          <w:p w:rsidR="00D740FC" w:rsidRDefault="007C1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– 7</w:t>
            </w: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40FC" w:rsidTr="0097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740FC" w:rsidRDefault="007C12F8">
            <w:r>
              <w:t>Serena</w:t>
            </w:r>
          </w:p>
        </w:tc>
        <w:tc>
          <w:tcPr>
            <w:tcW w:w="1629" w:type="dxa"/>
          </w:tcPr>
          <w:p w:rsidR="00D740FC" w:rsidRDefault="007C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rri</w:t>
            </w:r>
          </w:p>
        </w:tc>
        <w:tc>
          <w:tcPr>
            <w:tcW w:w="1630" w:type="dxa"/>
          </w:tcPr>
          <w:p w:rsidR="00D740FC" w:rsidRDefault="007C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– 1</w:t>
            </w: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0FC" w:rsidTr="0097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740FC" w:rsidRDefault="007C12F8">
            <w:r>
              <w:t>Saval</w:t>
            </w:r>
          </w:p>
        </w:tc>
        <w:tc>
          <w:tcPr>
            <w:tcW w:w="1629" w:type="dxa"/>
          </w:tcPr>
          <w:p w:rsidR="00D740FC" w:rsidRDefault="007C1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idavid</w:t>
            </w:r>
          </w:p>
        </w:tc>
        <w:tc>
          <w:tcPr>
            <w:tcW w:w="1630" w:type="dxa"/>
          </w:tcPr>
          <w:p w:rsidR="00D740FC" w:rsidRDefault="007C1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– 4</w:t>
            </w: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40FC" w:rsidTr="0097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740FC" w:rsidRDefault="007C12F8">
            <w:r>
              <w:t>Castelf 2</w:t>
            </w:r>
          </w:p>
        </w:tc>
        <w:tc>
          <w:tcPr>
            <w:tcW w:w="1629" w:type="dxa"/>
          </w:tcPr>
          <w:p w:rsidR="00D740FC" w:rsidRDefault="007C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rri</w:t>
            </w:r>
          </w:p>
        </w:tc>
        <w:tc>
          <w:tcPr>
            <w:tcW w:w="1630" w:type="dxa"/>
          </w:tcPr>
          <w:p w:rsidR="00D740FC" w:rsidRDefault="007C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– 7</w:t>
            </w: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0FC" w:rsidTr="0097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740FC" w:rsidRDefault="007C12F8">
            <w:r>
              <w:t>Cadidavid</w:t>
            </w:r>
          </w:p>
        </w:tc>
        <w:tc>
          <w:tcPr>
            <w:tcW w:w="1629" w:type="dxa"/>
          </w:tcPr>
          <w:p w:rsidR="00D740FC" w:rsidRDefault="007C1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nte</w:t>
            </w:r>
          </w:p>
        </w:tc>
        <w:tc>
          <w:tcPr>
            <w:tcW w:w="1630" w:type="dxa"/>
          </w:tcPr>
          <w:p w:rsidR="00D740FC" w:rsidRDefault="007C1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– 9</w:t>
            </w: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40FC" w:rsidTr="0097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740FC" w:rsidRDefault="007C12F8">
            <w:r>
              <w:t>Serena</w:t>
            </w:r>
          </w:p>
        </w:tc>
        <w:tc>
          <w:tcPr>
            <w:tcW w:w="1629" w:type="dxa"/>
          </w:tcPr>
          <w:p w:rsidR="00D740FC" w:rsidRDefault="007C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al</w:t>
            </w:r>
          </w:p>
        </w:tc>
        <w:tc>
          <w:tcPr>
            <w:tcW w:w="1630" w:type="dxa"/>
          </w:tcPr>
          <w:p w:rsidR="00D740FC" w:rsidRDefault="007C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– 7</w:t>
            </w: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0FC" w:rsidTr="0097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740FC" w:rsidRDefault="007C12F8">
            <w:r>
              <w:t>Torri</w:t>
            </w:r>
          </w:p>
        </w:tc>
        <w:tc>
          <w:tcPr>
            <w:tcW w:w="1629" w:type="dxa"/>
          </w:tcPr>
          <w:p w:rsidR="00D740FC" w:rsidRDefault="007C1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idavid</w:t>
            </w:r>
          </w:p>
        </w:tc>
        <w:tc>
          <w:tcPr>
            <w:tcW w:w="1630" w:type="dxa"/>
          </w:tcPr>
          <w:p w:rsidR="00D740FC" w:rsidRDefault="007C1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– 14</w:t>
            </w: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40FC" w:rsidTr="0097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740FC" w:rsidRDefault="007C12F8">
            <w:r>
              <w:t>Castelf 2</w:t>
            </w:r>
          </w:p>
        </w:tc>
        <w:tc>
          <w:tcPr>
            <w:tcW w:w="1629" w:type="dxa"/>
          </w:tcPr>
          <w:p w:rsidR="00D740FC" w:rsidRDefault="007C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ena</w:t>
            </w:r>
          </w:p>
        </w:tc>
        <w:tc>
          <w:tcPr>
            <w:tcW w:w="1630" w:type="dxa"/>
          </w:tcPr>
          <w:p w:rsidR="00D740FC" w:rsidRDefault="007C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– 7</w:t>
            </w: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0FC" w:rsidTr="0097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740FC" w:rsidRDefault="007C12F8">
            <w:r>
              <w:t>Ponte</w:t>
            </w:r>
          </w:p>
        </w:tc>
        <w:tc>
          <w:tcPr>
            <w:tcW w:w="1629" w:type="dxa"/>
          </w:tcPr>
          <w:p w:rsidR="00D740FC" w:rsidRDefault="007C1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al</w:t>
            </w:r>
          </w:p>
        </w:tc>
        <w:tc>
          <w:tcPr>
            <w:tcW w:w="1630" w:type="dxa"/>
          </w:tcPr>
          <w:p w:rsidR="00D740FC" w:rsidRDefault="007C1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– 6</w:t>
            </w: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40FC" w:rsidTr="0097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740FC" w:rsidRDefault="007C12F8">
            <w:r>
              <w:t>Cadidavid</w:t>
            </w:r>
          </w:p>
        </w:tc>
        <w:tc>
          <w:tcPr>
            <w:tcW w:w="1629" w:type="dxa"/>
          </w:tcPr>
          <w:p w:rsidR="00D740FC" w:rsidRDefault="007C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tef 2</w:t>
            </w:r>
          </w:p>
        </w:tc>
        <w:tc>
          <w:tcPr>
            <w:tcW w:w="1630" w:type="dxa"/>
          </w:tcPr>
          <w:p w:rsidR="00D740FC" w:rsidRDefault="007C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– 5</w:t>
            </w: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0FC" w:rsidTr="0097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740FC" w:rsidRDefault="007C12F8">
            <w:r>
              <w:t>Saval</w:t>
            </w:r>
          </w:p>
        </w:tc>
        <w:tc>
          <w:tcPr>
            <w:tcW w:w="1629" w:type="dxa"/>
          </w:tcPr>
          <w:p w:rsidR="00D740FC" w:rsidRDefault="007C1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rri</w:t>
            </w:r>
          </w:p>
        </w:tc>
        <w:tc>
          <w:tcPr>
            <w:tcW w:w="1630" w:type="dxa"/>
          </w:tcPr>
          <w:p w:rsidR="00D740FC" w:rsidRDefault="007C1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– 3</w:t>
            </w: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40FC" w:rsidTr="0097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740FC" w:rsidRDefault="007C12F8">
            <w:r>
              <w:t>Serena</w:t>
            </w:r>
          </w:p>
        </w:tc>
        <w:tc>
          <w:tcPr>
            <w:tcW w:w="1629" w:type="dxa"/>
          </w:tcPr>
          <w:p w:rsidR="00D740FC" w:rsidRDefault="007C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te</w:t>
            </w:r>
          </w:p>
        </w:tc>
        <w:tc>
          <w:tcPr>
            <w:tcW w:w="1630" w:type="dxa"/>
          </w:tcPr>
          <w:p w:rsidR="00D740FC" w:rsidRDefault="007C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– 13</w:t>
            </w: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0FC" w:rsidTr="0097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740FC" w:rsidRDefault="00D740FC"/>
        </w:tc>
        <w:tc>
          <w:tcPr>
            <w:tcW w:w="1629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40FC" w:rsidTr="0097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740FC" w:rsidRDefault="007C12F8">
            <w:r>
              <w:t>Classifica</w:t>
            </w:r>
          </w:p>
        </w:tc>
        <w:tc>
          <w:tcPr>
            <w:tcW w:w="1629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0FC" w:rsidTr="0097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740FC" w:rsidRDefault="007C12F8">
            <w:r>
              <w:t>1°</w:t>
            </w:r>
          </w:p>
        </w:tc>
        <w:tc>
          <w:tcPr>
            <w:tcW w:w="1629" w:type="dxa"/>
          </w:tcPr>
          <w:p w:rsidR="00D740FC" w:rsidRDefault="007C1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nte S:Nicolò</w:t>
            </w:r>
          </w:p>
        </w:tc>
        <w:tc>
          <w:tcPr>
            <w:tcW w:w="1630" w:type="dxa"/>
          </w:tcPr>
          <w:p w:rsidR="00D740FC" w:rsidRDefault="007C1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40FC" w:rsidTr="0097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740FC" w:rsidRDefault="007C12F8">
            <w:r>
              <w:t>2°</w:t>
            </w:r>
          </w:p>
        </w:tc>
        <w:tc>
          <w:tcPr>
            <w:tcW w:w="1629" w:type="dxa"/>
          </w:tcPr>
          <w:p w:rsidR="00D740FC" w:rsidRDefault="007C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ena</w:t>
            </w:r>
          </w:p>
        </w:tc>
        <w:tc>
          <w:tcPr>
            <w:tcW w:w="1630" w:type="dxa"/>
          </w:tcPr>
          <w:p w:rsidR="00D740FC" w:rsidRDefault="007C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0FC" w:rsidTr="0097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740FC" w:rsidRDefault="007C12F8">
            <w:r>
              <w:t>3°</w:t>
            </w:r>
          </w:p>
        </w:tc>
        <w:tc>
          <w:tcPr>
            <w:tcW w:w="1629" w:type="dxa"/>
          </w:tcPr>
          <w:p w:rsidR="00D740FC" w:rsidRDefault="007C1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idavid</w:t>
            </w:r>
          </w:p>
        </w:tc>
        <w:tc>
          <w:tcPr>
            <w:tcW w:w="1630" w:type="dxa"/>
          </w:tcPr>
          <w:p w:rsidR="00D740FC" w:rsidRDefault="007C1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40FC" w:rsidTr="0097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740FC" w:rsidRDefault="007C12F8">
            <w:r>
              <w:t>4°</w:t>
            </w:r>
          </w:p>
        </w:tc>
        <w:tc>
          <w:tcPr>
            <w:tcW w:w="1629" w:type="dxa"/>
          </w:tcPr>
          <w:p w:rsidR="00D740FC" w:rsidRDefault="007C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al-Parona</w:t>
            </w:r>
          </w:p>
        </w:tc>
        <w:tc>
          <w:tcPr>
            <w:tcW w:w="1630" w:type="dxa"/>
          </w:tcPr>
          <w:p w:rsidR="00D740FC" w:rsidRDefault="007C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740FC" w:rsidRDefault="00D7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2F8" w:rsidTr="0097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7C12F8" w:rsidRDefault="007C12F8">
            <w:r>
              <w:t>5°</w:t>
            </w:r>
          </w:p>
        </w:tc>
        <w:tc>
          <w:tcPr>
            <w:tcW w:w="1629" w:type="dxa"/>
          </w:tcPr>
          <w:p w:rsidR="007C12F8" w:rsidRDefault="007C1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telfranco 2</w:t>
            </w:r>
          </w:p>
        </w:tc>
        <w:tc>
          <w:tcPr>
            <w:tcW w:w="1630" w:type="dxa"/>
          </w:tcPr>
          <w:p w:rsidR="007C12F8" w:rsidRDefault="007C1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630" w:type="dxa"/>
          </w:tcPr>
          <w:p w:rsidR="007C12F8" w:rsidRDefault="007C1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7C12F8" w:rsidRDefault="007C1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7C12F8" w:rsidRDefault="007C1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2F8" w:rsidTr="0097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7C12F8" w:rsidRDefault="007C12F8">
            <w:r>
              <w:t>6°</w:t>
            </w:r>
          </w:p>
        </w:tc>
        <w:tc>
          <w:tcPr>
            <w:tcW w:w="1629" w:type="dxa"/>
          </w:tcPr>
          <w:p w:rsidR="007C12F8" w:rsidRDefault="007C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rri Quartes.</w:t>
            </w:r>
          </w:p>
        </w:tc>
        <w:tc>
          <w:tcPr>
            <w:tcW w:w="1630" w:type="dxa"/>
          </w:tcPr>
          <w:p w:rsidR="007C12F8" w:rsidRDefault="007C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30" w:type="dxa"/>
          </w:tcPr>
          <w:p w:rsidR="007C12F8" w:rsidRDefault="007C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7C12F8" w:rsidRDefault="007C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7C12F8" w:rsidRDefault="007C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740FC" w:rsidRDefault="00D740FC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</w:tblGrid>
      <w:tr w:rsidR="00426A63" w:rsidTr="00426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26A63" w:rsidRDefault="00426A63">
            <w:r w:rsidRPr="00426A63">
              <w:rPr>
                <w:highlight w:val="green"/>
              </w:rPr>
              <w:lastRenderedPageBreak/>
              <w:t>Cadette</w:t>
            </w:r>
          </w:p>
        </w:tc>
        <w:tc>
          <w:tcPr>
            <w:tcW w:w="1629" w:type="dxa"/>
          </w:tcPr>
          <w:p w:rsidR="00426A63" w:rsidRDefault="00426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6A63">
              <w:rPr>
                <w:color w:val="EEECE1" w:themeColor="background2"/>
                <w:highlight w:val="darkBlue"/>
              </w:rPr>
              <w:t>Girone silver</w:t>
            </w:r>
          </w:p>
        </w:tc>
        <w:tc>
          <w:tcPr>
            <w:tcW w:w="1630" w:type="dxa"/>
          </w:tcPr>
          <w:p w:rsidR="00426A63" w:rsidRDefault="00426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°/8° posto</w:t>
            </w:r>
          </w:p>
        </w:tc>
        <w:tc>
          <w:tcPr>
            <w:tcW w:w="1630" w:type="dxa"/>
          </w:tcPr>
          <w:p w:rsidR="00426A63" w:rsidRDefault="00426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A63" w:rsidTr="00426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26A63" w:rsidRDefault="00426A63">
            <w:r>
              <w:t>Ceregnano</w:t>
            </w:r>
          </w:p>
        </w:tc>
        <w:tc>
          <w:tcPr>
            <w:tcW w:w="1629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schiera</w:t>
            </w: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– 9</w:t>
            </w: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A63" w:rsidTr="00426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26A63" w:rsidRDefault="00426A63">
            <w:r>
              <w:t>Pedavena</w:t>
            </w:r>
          </w:p>
        </w:tc>
        <w:tc>
          <w:tcPr>
            <w:tcW w:w="1629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afranca</w:t>
            </w: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7</w:t>
            </w: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A63" w:rsidTr="00426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26A63" w:rsidRDefault="00426A63">
            <w:r>
              <w:t>Peschiera</w:t>
            </w:r>
          </w:p>
        </w:tc>
        <w:tc>
          <w:tcPr>
            <w:tcW w:w="1629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avena</w:t>
            </w: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– 3</w:t>
            </w: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A63" w:rsidTr="00426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26A63" w:rsidRDefault="00426A63">
            <w:r>
              <w:t>Villafranca</w:t>
            </w:r>
          </w:p>
        </w:tc>
        <w:tc>
          <w:tcPr>
            <w:tcW w:w="1629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egnano</w:t>
            </w: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– 0</w:t>
            </w: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A63" w:rsidTr="00426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26A63" w:rsidRDefault="00426A63">
            <w:r>
              <w:t>Peschiera</w:t>
            </w:r>
          </w:p>
        </w:tc>
        <w:tc>
          <w:tcPr>
            <w:tcW w:w="1629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afranca</w:t>
            </w: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– 4</w:t>
            </w: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A63" w:rsidTr="00426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26A63" w:rsidRDefault="00426A63">
            <w:r>
              <w:t>Ceregnano</w:t>
            </w:r>
          </w:p>
        </w:tc>
        <w:tc>
          <w:tcPr>
            <w:tcW w:w="1629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avena</w:t>
            </w: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– 4</w:t>
            </w: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A63" w:rsidTr="00426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26A63" w:rsidRDefault="00426A63">
            <w:r>
              <w:t>Classifica</w:t>
            </w:r>
          </w:p>
        </w:tc>
        <w:tc>
          <w:tcPr>
            <w:tcW w:w="1629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A63" w:rsidTr="00426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26A63" w:rsidRDefault="00426A63">
            <w:r>
              <w:t>5°</w:t>
            </w:r>
          </w:p>
        </w:tc>
        <w:tc>
          <w:tcPr>
            <w:tcW w:w="1629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chiera</w:t>
            </w: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A63" w:rsidTr="00426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26A63" w:rsidRDefault="00426A63">
            <w:r>
              <w:t>6°</w:t>
            </w:r>
          </w:p>
        </w:tc>
        <w:tc>
          <w:tcPr>
            <w:tcW w:w="1629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afranca</w:t>
            </w: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A63" w:rsidTr="00426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26A63" w:rsidRDefault="00426A63">
            <w:r>
              <w:t>7°</w:t>
            </w:r>
          </w:p>
        </w:tc>
        <w:tc>
          <w:tcPr>
            <w:tcW w:w="1629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avena</w:t>
            </w: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A63" w:rsidTr="00426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26A63" w:rsidRDefault="00426A63">
            <w:r>
              <w:t>8°</w:t>
            </w:r>
          </w:p>
        </w:tc>
        <w:tc>
          <w:tcPr>
            <w:tcW w:w="1629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egnano</w:t>
            </w: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A63" w:rsidTr="00426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26A63" w:rsidRDefault="00426A63"/>
        </w:tc>
        <w:tc>
          <w:tcPr>
            <w:tcW w:w="1629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A63" w:rsidTr="00426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26A63" w:rsidRDefault="00426A63">
            <w:r>
              <w:t>Cadette</w:t>
            </w:r>
          </w:p>
        </w:tc>
        <w:tc>
          <w:tcPr>
            <w:tcW w:w="1629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A63">
              <w:rPr>
                <w:color w:val="FFC000"/>
                <w:highlight w:val="yellow"/>
              </w:rPr>
              <w:t>Girone GOLD</w:t>
            </w: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°/4° posto</w:t>
            </w: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A63" w:rsidTr="00426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26A63" w:rsidRDefault="00426A63">
            <w:r>
              <w:t>Zane-Carrè 1</w:t>
            </w:r>
          </w:p>
        </w:tc>
        <w:tc>
          <w:tcPr>
            <w:tcW w:w="1629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ne Carrè 2</w:t>
            </w: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– 0</w:t>
            </w: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A63" w:rsidTr="00426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26A63" w:rsidRDefault="00426A63">
            <w:r>
              <w:t>Foscarini</w:t>
            </w:r>
          </w:p>
        </w:tc>
        <w:tc>
          <w:tcPr>
            <w:tcW w:w="1629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ena</w:t>
            </w: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– 6</w:t>
            </w: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A63" w:rsidTr="00426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26A63" w:rsidRDefault="00426A63">
            <w:r>
              <w:t>Zane Carrè 2</w:t>
            </w:r>
          </w:p>
        </w:tc>
        <w:tc>
          <w:tcPr>
            <w:tcW w:w="1629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scarini</w:t>
            </w: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– 8</w:t>
            </w: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A63" w:rsidTr="00426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26A63" w:rsidRDefault="00426A63">
            <w:r>
              <w:t>Serena</w:t>
            </w:r>
          </w:p>
        </w:tc>
        <w:tc>
          <w:tcPr>
            <w:tcW w:w="1629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ne Carrè 1</w:t>
            </w: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– 3</w:t>
            </w: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A63" w:rsidTr="00426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26A63" w:rsidRDefault="00426A63">
            <w:r>
              <w:t>Zane Carrè 2</w:t>
            </w:r>
          </w:p>
        </w:tc>
        <w:tc>
          <w:tcPr>
            <w:tcW w:w="1629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ena</w:t>
            </w: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– 4</w:t>
            </w: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A63" w:rsidTr="00426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26A63" w:rsidRDefault="00426A63">
            <w:r>
              <w:t>Zane Carrè 1</w:t>
            </w:r>
          </w:p>
        </w:tc>
        <w:tc>
          <w:tcPr>
            <w:tcW w:w="1629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scarini</w:t>
            </w: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– 7</w:t>
            </w: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A63" w:rsidTr="00426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26A63" w:rsidRDefault="00426A63">
            <w:r>
              <w:t>Classifica</w:t>
            </w:r>
          </w:p>
        </w:tc>
        <w:tc>
          <w:tcPr>
            <w:tcW w:w="1629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A63" w:rsidTr="00426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26A63" w:rsidRDefault="00426A63">
            <w:r>
              <w:t>1°</w:t>
            </w:r>
          </w:p>
        </w:tc>
        <w:tc>
          <w:tcPr>
            <w:tcW w:w="1629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scarini</w:t>
            </w: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A63" w:rsidTr="00426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26A63" w:rsidRDefault="00426A63">
            <w:r>
              <w:t>2°</w:t>
            </w:r>
          </w:p>
        </w:tc>
        <w:tc>
          <w:tcPr>
            <w:tcW w:w="1629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ena</w:t>
            </w: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A63" w:rsidTr="00426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26A63" w:rsidRDefault="00426A63">
            <w:r>
              <w:t>3°</w:t>
            </w:r>
          </w:p>
        </w:tc>
        <w:tc>
          <w:tcPr>
            <w:tcW w:w="1629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ne Carrè 1</w:t>
            </w: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A63" w:rsidTr="00426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26A63" w:rsidRDefault="00426A63">
            <w:r>
              <w:t>4°</w:t>
            </w:r>
          </w:p>
        </w:tc>
        <w:tc>
          <w:tcPr>
            <w:tcW w:w="1629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ne Carrè 2</w:t>
            </w: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74F43" w:rsidRDefault="00974F43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426A63" w:rsidTr="00073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426A63" w:rsidRDefault="00426A63">
            <w:r w:rsidRPr="0007325E">
              <w:rPr>
                <w:highlight w:val="yellow"/>
              </w:rPr>
              <w:t>ALLIEVE</w:t>
            </w:r>
          </w:p>
        </w:tc>
        <w:tc>
          <w:tcPr>
            <w:tcW w:w="1955" w:type="dxa"/>
          </w:tcPr>
          <w:p w:rsidR="00426A63" w:rsidRDefault="00426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325E">
              <w:rPr>
                <w:highlight w:val="yellow"/>
              </w:rPr>
              <w:t>Girone silver</w:t>
            </w:r>
          </w:p>
        </w:tc>
        <w:tc>
          <w:tcPr>
            <w:tcW w:w="1956" w:type="dxa"/>
          </w:tcPr>
          <w:p w:rsidR="00426A63" w:rsidRDefault="00426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A63" w:rsidTr="0007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426A63" w:rsidRDefault="00426A63">
            <w:r>
              <w:t>Cotta</w:t>
            </w:r>
          </w:p>
        </w:tc>
        <w:tc>
          <w:tcPr>
            <w:tcW w:w="1955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naro 1</w:t>
            </w: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- 2</w:t>
            </w: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A63" w:rsidTr="00073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426A63" w:rsidRDefault="00426A63">
            <w:r>
              <w:t>Calvi</w:t>
            </w:r>
          </w:p>
        </w:tc>
        <w:tc>
          <w:tcPr>
            <w:tcW w:w="1955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zotti</w:t>
            </w: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- 8</w:t>
            </w: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A63" w:rsidTr="0007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426A63" w:rsidRDefault="00426A63">
            <w:r>
              <w:t>Cornaro 1</w:t>
            </w:r>
          </w:p>
        </w:tc>
        <w:tc>
          <w:tcPr>
            <w:tcW w:w="1955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vi</w:t>
            </w: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– 2</w:t>
            </w: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A63" w:rsidTr="00073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426A63" w:rsidRDefault="00426A63">
            <w:r>
              <w:t>Mazzotti</w:t>
            </w:r>
          </w:p>
        </w:tc>
        <w:tc>
          <w:tcPr>
            <w:tcW w:w="1955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tta</w:t>
            </w: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– 0</w:t>
            </w: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A63" w:rsidTr="0007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426A63" w:rsidRDefault="00426A63">
            <w:r>
              <w:t xml:space="preserve">Cornaro 1 </w:t>
            </w:r>
          </w:p>
        </w:tc>
        <w:tc>
          <w:tcPr>
            <w:tcW w:w="1955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zotti</w:t>
            </w: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– 4</w:t>
            </w: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A63" w:rsidTr="00073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426A63" w:rsidRDefault="00426A63">
            <w:r>
              <w:t>Cotta</w:t>
            </w:r>
          </w:p>
        </w:tc>
        <w:tc>
          <w:tcPr>
            <w:tcW w:w="1955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vi</w:t>
            </w: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8</w:t>
            </w: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A63" w:rsidTr="0007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426A63" w:rsidRDefault="00426A63">
            <w:r>
              <w:t>Classifica</w:t>
            </w:r>
          </w:p>
        </w:tc>
        <w:tc>
          <w:tcPr>
            <w:tcW w:w="1955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A63" w:rsidTr="00073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426A63" w:rsidRDefault="00426A63">
            <w:r>
              <w:t>5°</w:t>
            </w:r>
          </w:p>
        </w:tc>
        <w:tc>
          <w:tcPr>
            <w:tcW w:w="1955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zotti</w:t>
            </w: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A63" w:rsidTr="0007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426A63" w:rsidRDefault="00426A63">
            <w:r>
              <w:t>6°</w:t>
            </w:r>
          </w:p>
        </w:tc>
        <w:tc>
          <w:tcPr>
            <w:tcW w:w="1955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vi</w:t>
            </w: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A63" w:rsidTr="00073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426A63" w:rsidRDefault="00426A63">
            <w:r>
              <w:t>7°</w:t>
            </w:r>
          </w:p>
        </w:tc>
        <w:tc>
          <w:tcPr>
            <w:tcW w:w="1955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tta</w:t>
            </w: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A63" w:rsidTr="0007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426A63" w:rsidRDefault="00426A63">
            <w:r>
              <w:t>8°</w:t>
            </w:r>
          </w:p>
        </w:tc>
        <w:tc>
          <w:tcPr>
            <w:tcW w:w="1955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naro 1</w:t>
            </w: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A63" w:rsidTr="00073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426A63" w:rsidRDefault="00426A63"/>
        </w:tc>
        <w:tc>
          <w:tcPr>
            <w:tcW w:w="1955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A63" w:rsidTr="0007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426A63" w:rsidRDefault="00426A63">
            <w:r>
              <w:t>ALLIEVE</w:t>
            </w:r>
          </w:p>
        </w:tc>
        <w:tc>
          <w:tcPr>
            <w:tcW w:w="1955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25E">
              <w:rPr>
                <w:color w:val="FFC000"/>
                <w:highlight w:val="magenta"/>
              </w:rPr>
              <w:t>Girone GOLD</w:t>
            </w: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A63" w:rsidTr="00073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426A63" w:rsidRDefault="00426A63">
            <w:r>
              <w:t>Foscarini 1</w:t>
            </w:r>
          </w:p>
        </w:tc>
        <w:tc>
          <w:tcPr>
            <w:tcW w:w="1955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scarini 2</w:t>
            </w: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– 9</w:t>
            </w: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A63" w:rsidRPr="0007325E" w:rsidTr="0007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426A63" w:rsidRDefault="00426A63">
            <w:r>
              <w:t>Pigafetta</w:t>
            </w:r>
          </w:p>
        </w:tc>
        <w:tc>
          <w:tcPr>
            <w:tcW w:w="1955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io Martini</w:t>
            </w: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– 9</w:t>
            </w: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A63" w:rsidTr="00073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426A63" w:rsidRDefault="00426A63">
            <w:r>
              <w:t>Foscarini 2</w:t>
            </w:r>
          </w:p>
        </w:tc>
        <w:tc>
          <w:tcPr>
            <w:tcW w:w="1955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gafetta</w:t>
            </w: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– 7</w:t>
            </w: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A63" w:rsidTr="0007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426A63" w:rsidRDefault="00426A63">
            <w:r>
              <w:t>Schio Martini</w:t>
            </w:r>
          </w:p>
        </w:tc>
        <w:tc>
          <w:tcPr>
            <w:tcW w:w="1955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scarini 1</w:t>
            </w:r>
          </w:p>
        </w:tc>
        <w:tc>
          <w:tcPr>
            <w:tcW w:w="1956" w:type="dxa"/>
          </w:tcPr>
          <w:p w:rsidR="00426A63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– 7</w:t>
            </w: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A63" w:rsidTr="00073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426A63" w:rsidRDefault="0007325E">
            <w:r>
              <w:t>Foscarini 2</w:t>
            </w:r>
          </w:p>
        </w:tc>
        <w:tc>
          <w:tcPr>
            <w:tcW w:w="1955" w:type="dxa"/>
          </w:tcPr>
          <w:p w:rsidR="00426A63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io Martini</w:t>
            </w:r>
          </w:p>
        </w:tc>
        <w:tc>
          <w:tcPr>
            <w:tcW w:w="1956" w:type="dxa"/>
          </w:tcPr>
          <w:p w:rsidR="00426A63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– 5</w:t>
            </w: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A63" w:rsidTr="0007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426A63" w:rsidRDefault="0007325E">
            <w:r>
              <w:t>Foscarini 1</w:t>
            </w:r>
          </w:p>
        </w:tc>
        <w:tc>
          <w:tcPr>
            <w:tcW w:w="1955" w:type="dxa"/>
          </w:tcPr>
          <w:p w:rsidR="00426A63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gafetta</w:t>
            </w:r>
          </w:p>
        </w:tc>
        <w:tc>
          <w:tcPr>
            <w:tcW w:w="1956" w:type="dxa"/>
          </w:tcPr>
          <w:p w:rsidR="00426A63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– 2</w:t>
            </w: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A63" w:rsidTr="00073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426A63" w:rsidRDefault="0007325E">
            <w:r>
              <w:t>Classifica</w:t>
            </w:r>
          </w:p>
        </w:tc>
        <w:tc>
          <w:tcPr>
            <w:tcW w:w="1955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A63" w:rsidTr="0007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426A63" w:rsidRDefault="0007325E">
            <w:r>
              <w:t>1°</w:t>
            </w:r>
          </w:p>
        </w:tc>
        <w:tc>
          <w:tcPr>
            <w:tcW w:w="1955" w:type="dxa"/>
          </w:tcPr>
          <w:p w:rsidR="00426A63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gafetta</w:t>
            </w:r>
          </w:p>
        </w:tc>
        <w:tc>
          <w:tcPr>
            <w:tcW w:w="1956" w:type="dxa"/>
          </w:tcPr>
          <w:p w:rsidR="00426A63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A63" w:rsidTr="00073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426A63" w:rsidRDefault="0007325E">
            <w:r>
              <w:t>2°</w:t>
            </w:r>
          </w:p>
        </w:tc>
        <w:tc>
          <w:tcPr>
            <w:tcW w:w="1955" w:type="dxa"/>
          </w:tcPr>
          <w:p w:rsidR="00426A63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scarini 2</w:t>
            </w:r>
          </w:p>
        </w:tc>
        <w:tc>
          <w:tcPr>
            <w:tcW w:w="1956" w:type="dxa"/>
          </w:tcPr>
          <w:p w:rsidR="00426A63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426A63" w:rsidRDefault="00426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25E" w:rsidTr="0007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07325E">
            <w:r>
              <w:t>3°</w:t>
            </w:r>
          </w:p>
        </w:tc>
        <w:tc>
          <w:tcPr>
            <w:tcW w:w="1955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io Martini</w:t>
            </w: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25E" w:rsidTr="00073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07325E">
            <w:r>
              <w:t>4°</w:t>
            </w:r>
          </w:p>
        </w:tc>
        <w:tc>
          <w:tcPr>
            <w:tcW w:w="1955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scarini 1</w:t>
            </w: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07325E" w:rsidTr="007B4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E330F3">
            <w:r>
              <w:lastRenderedPageBreak/>
              <w:t xml:space="preserve"> </w:t>
            </w:r>
            <w:r w:rsidRPr="007B4744">
              <w:rPr>
                <w:highlight w:val="red"/>
              </w:rPr>
              <w:t>ALLIEVI</w:t>
            </w:r>
          </w:p>
        </w:tc>
        <w:tc>
          <w:tcPr>
            <w:tcW w:w="1955" w:type="dxa"/>
          </w:tcPr>
          <w:p w:rsidR="0007325E" w:rsidRDefault="00E33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4744">
              <w:rPr>
                <w:color w:val="EEECE1" w:themeColor="background2"/>
                <w:highlight w:val="red"/>
              </w:rPr>
              <w:t>Girone Silver</w:t>
            </w:r>
          </w:p>
        </w:tc>
        <w:tc>
          <w:tcPr>
            <w:tcW w:w="1956" w:type="dxa"/>
          </w:tcPr>
          <w:p w:rsidR="0007325E" w:rsidRDefault="00E33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°/12° posto</w:t>
            </w:r>
          </w:p>
        </w:tc>
        <w:tc>
          <w:tcPr>
            <w:tcW w:w="1956" w:type="dxa"/>
          </w:tcPr>
          <w:p w:rsidR="0007325E" w:rsidRDefault="00073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25E" w:rsidTr="007B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E330F3">
            <w:r>
              <w:t>Galilei Tiziano</w:t>
            </w:r>
          </w:p>
        </w:tc>
        <w:tc>
          <w:tcPr>
            <w:tcW w:w="1955" w:type="dxa"/>
          </w:tcPr>
          <w:p w:rsidR="0007325E" w:rsidRDefault="00E33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veri</w:t>
            </w:r>
          </w:p>
        </w:tc>
        <w:tc>
          <w:tcPr>
            <w:tcW w:w="1956" w:type="dxa"/>
          </w:tcPr>
          <w:p w:rsidR="0007325E" w:rsidRDefault="00E33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 4</w:t>
            </w: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25E" w:rsidTr="007B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E330F3">
            <w:r>
              <w:t>Dante</w:t>
            </w:r>
          </w:p>
        </w:tc>
        <w:tc>
          <w:tcPr>
            <w:tcW w:w="1955" w:type="dxa"/>
          </w:tcPr>
          <w:p w:rsidR="0007325E" w:rsidRDefault="00E3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lilei 2</w:t>
            </w:r>
          </w:p>
        </w:tc>
        <w:tc>
          <w:tcPr>
            <w:tcW w:w="1956" w:type="dxa"/>
          </w:tcPr>
          <w:p w:rsidR="0007325E" w:rsidRDefault="00E3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– 6</w:t>
            </w: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25E" w:rsidTr="007B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E330F3">
            <w:r>
              <w:t>Quadri</w:t>
            </w:r>
          </w:p>
        </w:tc>
        <w:tc>
          <w:tcPr>
            <w:tcW w:w="1955" w:type="dxa"/>
          </w:tcPr>
          <w:p w:rsidR="0007325E" w:rsidRDefault="00E33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 Marco 1</w:t>
            </w:r>
          </w:p>
        </w:tc>
        <w:tc>
          <w:tcPr>
            <w:tcW w:w="1956" w:type="dxa"/>
          </w:tcPr>
          <w:p w:rsidR="0007325E" w:rsidRDefault="00E33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– 4</w:t>
            </w: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25E" w:rsidTr="007B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E330F3">
            <w:r>
              <w:t>Severi</w:t>
            </w:r>
          </w:p>
        </w:tc>
        <w:tc>
          <w:tcPr>
            <w:tcW w:w="1955" w:type="dxa"/>
          </w:tcPr>
          <w:p w:rsidR="0007325E" w:rsidRDefault="00E3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te</w:t>
            </w:r>
          </w:p>
        </w:tc>
        <w:tc>
          <w:tcPr>
            <w:tcW w:w="1956" w:type="dxa"/>
          </w:tcPr>
          <w:p w:rsidR="0007325E" w:rsidRDefault="00E3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– 5</w:t>
            </w: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25E" w:rsidTr="007B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E330F3">
            <w:r>
              <w:t>San Marco 1</w:t>
            </w:r>
          </w:p>
        </w:tc>
        <w:tc>
          <w:tcPr>
            <w:tcW w:w="1955" w:type="dxa"/>
          </w:tcPr>
          <w:p w:rsidR="0007325E" w:rsidRDefault="00E33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lilei Tiziano</w:t>
            </w:r>
          </w:p>
        </w:tc>
        <w:tc>
          <w:tcPr>
            <w:tcW w:w="1956" w:type="dxa"/>
          </w:tcPr>
          <w:p w:rsidR="0007325E" w:rsidRDefault="00E33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 - 8</w:t>
            </w: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25E" w:rsidTr="007B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E330F3">
            <w:r>
              <w:t>Galilei 2</w:t>
            </w:r>
          </w:p>
        </w:tc>
        <w:tc>
          <w:tcPr>
            <w:tcW w:w="1955" w:type="dxa"/>
          </w:tcPr>
          <w:p w:rsidR="0007325E" w:rsidRDefault="00E3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dri</w:t>
            </w:r>
          </w:p>
        </w:tc>
        <w:tc>
          <w:tcPr>
            <w:tcW w:w="1956" w:type="dxa"/>
          </w:tcPr>
          <w:p w:rsidR="0007325E" w:rsidRDefault="00E3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– 7</w:t>
            </w: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25E" w:rsidTr="007B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E330F3">
            <w:r>
              <w:t>Dante</w:t>
            </w:r>
          </w:p>
        </w:tc>
        <w:tc>
          <w:tcPr>
            <w:tcW w:w="1955" w:type="dxa"/>
          </w:tcPr>
          <w:p w:rsidR="0007325E" w:rsidRDefault="00E33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lilei Tiziano</w:t>
            </w:r>
          </w:p>
        </w:tc>
        <w:tc>
          <w:tcPr>
            <w:tcW w:w="1956" w:type="dxa"/>
          </w:tcPr>
          <w:p w:rsidR="0007325E" w:rsidRDefault="00E33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– 8</w:t>
            </w: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25E" w:rsidTr="007B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E330F3">
            <w:r>
              <w:t>Quadri</w:t>
            </w:r>
          </w:p>
        </w:tc>
        <w:tc>
          <w:tcPr>
            <w:tcW w:w="1955" w:type="dxa"/>
          </w:tcPr>
          <w:p w:rsidR="0007325E" w:rsidRDefault="00E3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veri</w:t>
            </w:r>
          </w:p>
        </w:tc>
        <w:tc>
          <w:tcPr>
            <w:tcW w:w="1956" w:type="dxa"/>
          </w:tcPr>
          <w:p w:rsidR="0007325E" w:rsidRDefault="00E3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– 13</w:t>
            </w: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25E" w:rsidTr="007B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E330F3">
            <w:r>
              <w:t>San Marco 1</w:t>
            </w:r>
          </w:p>
        </w:tc>
        <w:tc>
          <w:tcPr>
            <w:tcW w:w="1955" w:type="dxa"/>
          </w:tcPr>
          <w:p w:rsidR="0007325E" w:rsidRDefault="00E33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lilei 2</w:t>
            </w:r>
          </w:p>
        </w:tc>
        <w:tc>
          <w:tcPr>
            <w:tcW w:w="1956" w:type="dxa"/>
          </w:tcPr>
          <w:p w:rsidR="0007325E" w:rsidRDefault="00E33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– 3</w:t>
            </w: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25E" w:rsidTr="007B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E330F3">
            <w:r>
              <w:t>Galilei Tiziano</w:t>
            </w:r>
          </w:p>
        </w:tc>
        <w:tc>
          <w:tcPr>
            <w:tcW w:w="1955" w:type="dxa"/>
          </w:tcPr>
          <w:p w:rsidR="0007325E" w:rsidRDefault="00E3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dri</w:t>
            </w:r>
          </w:p>
        </w:tc>
        <w:tc>
          <w:tcPr>
            <w:tcW w:w="1956" w:type="dxa"/>
          </w:tcPr>
          <w:p w:rsidR="0007325E" w:rsidRDefault="00E3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– 6</w:t>
            </w: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25E" w:rsidTr="007B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E330F3">
            <w:r>
              <w:t>Dante</w:t>
            </w:r>
          </w:p>
        </w:tc>
        <w:tc>
          <w:tcPr>
            <w:tcW w:w="1955" w:type="dxa"/>
          </w:tcPr>
          <w:p w:rsidR="0007325E" w:rsidRDefault="00E33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 Marco 1</w:t>
            </w:r>
          </w:p>
        </w:tc>
        <w:tc>
          <w:tcPr>
            <w:tcW w:w="1956" w:type="dxa"/>
          </w:tcPr>
          <w:p w:rsidR="0007325E" w:rsidRDefault="00E33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– 2</w:t>
            </w: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25E" w:rsidTr="007B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E330F3">
            <w:r>
              <w:t>Severi</w:t>
            </w:r>
          </w:p>
        </w:tc>
        <w:tc>
          <w:tcPr>
            <w:tcW w:w="1955" w:type="dxa"/>
          </w:tcPr>
          <w:p w:rsidR="0007325E" w:rsidRDefault="00E3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lilei 2</w:t>
            </w:r>
          </w:p>
        </w:tc>
        <w:tc>
          <w:tcPr>
            <w:tcW w:w="1956" w:type="dxa"/>
          </w:tcPr>
          <w:p w:rsidR="0007325E" w:rsidRDefault="00E3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– 0</w:t>
            </w: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25E" w:rsidTr="007B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E330F3">
            <w:r>
              <w:t>Quadri</w:t>
            </w:r>
          </w:p>
        </w:tc>
        <w:tc>
          <w:tcPr>
            <w:tcW w:w="1955" w:type="dxa"/>
          </w:tcPr>
          <w:p w:rsidR="0007325E" w:rsidRDefault="00E33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te</w:t>
            </w:r>
          </w:p>
        </w:tc>
        <w:tc>
          <w:tcPr>
            <w:tcW w:w="1956" w:type="dxa"/>
          </w:tcPr>
          <w:p w:rsidR="0007325E" w:rsidRDefault="00E33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– 2</w:t>
            </w: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25E" w:rsidTr="007B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E330F3">
            <w:r>
              <w:t>Galilei 2</w:t>
            </w:r>
          </w:p>
        </w:tc>
        <w:tc>
          <w:tcPr>
            <w:tcW w:w="1955" w:type="dxa"/>
          </w:tcPr>
          <w:p w:rsidR="0007325E" w:rsidRDefault="00E3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lilei Tiziano</w:t>
            </w:r>
          </w:p>
        </w:tc>
        <w:tc>
          <w:tcPr>
            <w:tcW w:w="1956" w:type="dxa"/>
          </w:tcPr>
          <w:p w:rsidR="0007325E" w:rsidRDefault="00E3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– 11</w:t>
            </w: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25E" w:rsidTr="007B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E330F3">
            <w:r>
              <w:t>San Marco 1</w:t>
            </w:r>
          </w:p>
        </w:tc>
        <w:tc>
          <w:tcPr>
            <w:tcW w:w="1955" w:type="dxa"/>
          </w:tcPr>
          <w:p w:rsidR="0007325E" w:rsidRDefault="00E33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veri</w:t>
            </w:r>
          </w:p>
        </w:tc>
        <w:tc>
          <w:tcPr>
            <w:tcW w:w="1956" w:type="dxa"/>
          </w:tcPr>
          <w:p w:rsidR="0007325E" w:rsidRDefault="00E33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– 9</w:t>
            </w: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25E" w:rsidTr="007B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E330F3">
            <w:r>
              <w:t>Classifica</w:t>
            </w:r>
          </w:p>
        </w:tc>
        <w:tc>
          <w:tcPr>
            <w:tcW w:w="1955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25E" w:rsidTr="007B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E330F3">
            <w:r>
              <w:t>7°</w:t>
            </w:r>
          </w:p>
        </w:tc>
        <w:tc>
          <w:tcPr>
            <w:tcW w:w="1955" w:type="dxa"/>
          </w:tcPr>
          <w:p w:rsidR="0007325E" w:rsidRDefault="00E33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veri</w:t>
            </w:r>
          </w:p>
        </w:tc>
        <w:tc>
          <w:tcPr>
            <w:tcW w:w="1956" w:type="dxa"/>
          </w:tcPr>
          <w:p w:rsidR="0007325E" w:rsidRDefault="00E33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25E" w:rsidTr="007B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E330F3">
            <w:r>
              <w:t>8°</w:t>
            </w:r>
          </w:p>
        </w:tc>
        <w:tc>
          <w:tcPr>
            <w:tcW w:w="1955" w:type="dxa"/>
          </w:tcPr>
          <w:p w:rsidR="0007325E" w:rsidRDefault="00E3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dri</w:t>
            </w:r>
          </w:p>
        </w:tc>
        <w:tc>
          <w:tcPr>
            <w:tcW w:w="1956" w:type="dxa"/>
          </w:tcPr>
          <w:p w:rsidR="0007325E" w:rsidRDefault="00E3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25E" w:rsidTr="007B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E330F3">
            <w:r>
              <w:t>9°</w:t>
            </w:r>
          </w:p>
        </w:tc>
        <w:tc>
          <w:tcPr>
            <w:tcW w:w="1955" w:type="dxa"/>
          </w:tcPr>
          <w:p w:rsidR="0007325E" w:rsidRDefault="00E33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lilei 2</w:t>
            </w:r>
          </w:p>
        </w:tc>
        <w:tc>
          <w:tcPr>
            <w:tcW w:w="1956" w:type="dxa"/>
          </w:tcPr>
          <w:p w:rsidR="0007325E" w:rsidRDefault="00E33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25E" w:rsidTr="007B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E330F3">
            <w:r>
              <w:t>10°</w:t>
            </w:r>
          </w:p>
        </w:tc>
        <w:tc>
          <w:tcPr>
            <w:tcW w:w="1955" w:type="dxa"/>
          </w:tcPr>
          <w:p w:rsidR="0007325E" w:rsidRDefault="00E3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te</w:t>
            </w:r>
          </w:p>
        </w:tc>
        <w:tc>
          <w:tcPr>
            <w:tcW w:w="1956" w:type="dxa"/>
          </w:tcPr>
          <w:p w:rsidR="0007325E" w:rsidRDefault="00E3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25E" w:rsidTr="007B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E330F3">
            <w:r>
              <w:t>11°</w:t>
            </w:r>
          </w:p>
        </w:tc>
        <w:tc>
          <w:tcPr>
            <w:tcW w:w="1955" w:type="dxa"/>
          </w:tcPr>
          <w:p w:rsidR="0007325E" w:rsidRDefault="00E33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 Marco 1</w:t>
            </w:r>
          </w:p>
        </w:tc>
        <w:tc>
          <w:tcPr>
            <w:tcW w:w="1956" w:type="dxa"/>
          </w:tcPr>
          <w:p w:rsidR="0007325E" w:rsidRDefault="00E33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25E" w:rsidTr="007B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E330F3">
            <w:r>
              <w:t>12°</w:t>
            </w:r>
          </w:p>
        </w:tc>
        <w:tc>
          <w:tcPr>
            <w:tcW w:w="1955" w:type="dxa"/>
          </w:tcPr>
          <w:p w:rsidR="0007325E" w:rsidRDefault="00E3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lilei Tiziano</w:t>
            </w:r>
          </w:p>
        </w:tc>
        <w:tc>
          <w:tcPr>
            <w:tcW w:w="1956" w:type="dxa"/>
          </w:tcPr>
          <w:p w:rsidR="0007325E" w:rsidRDefault="00E3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25E" w:rsidTr="007B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07325E"/>
        </w:tc>
        <w:tc>
          <w:tcPr>
            <w:tcW w:w="1955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25E" w:rsidTr="007B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E330F3">
            <w:bookmarkStart w:id="0" w:name="_GoBack"/>
            <w:bookmarkEnd w:id="0"/>
            <w:r w:rsidRPr="007B4744">
              <w:rPr>
                <w:highlight w:val="magenta"/>
              </w:rPr>
              <w:t>ALLIEVI</w:t>
            </w:r>
          </w:p>
        </w:tc>
        <w:tc>
          <w:tcPr>
            <w:tcW w:w="1955" w:type="dxa"/>
          </w:tcPr>
          <w:p w:rsidR="0007325E" w:rsidRDefault="00E3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744">
              <w:rPr>
                <w:color w:val="FFC000"/>
                <w:highlight w:val="magenta"/>
              </w:rPr>
              <w:t>Girone GOLD</w:t>
            </w: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25E" w:rsidTr="007B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6D4FCE">
            <w:r>
              <w:t>Canova</w:t>
            </w:r>
          </w:p>
        </w:tc>
        <w:tc>
          <w:tcPr>
            <w:tcW w:w="1955" w:type="dxa"/>
          </w:tcPr>
          <w:p w:rsidR="0007325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lilei Conegliano</w:t>
            </w:r>
          </w:p>
        </w:tc>
        <w:tc>
          <w:tcPr>
            <w:tcW w:w="1956" w:type="dxa"/>
          </w:tcPr>
          <w:p w:rsidR="0007325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- 3</w:t>
            </w: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25E" w:rsidTr="007B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7325E" w:rsidRDefault="006D4FCE">
            <w:r>
              <w:t>Dal Piaz</w:t>
            </w:r>
          </w:p>
        </w:tc>
        <w:tc>
          <w:tcPr>
            <w:tcW w:w="1955" w:type="dxa"/>
          </w:tcPr>
          <w:p w:rsidR="0007325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Pretto</w:t>
            </w:r>
          </w:p>
        </w:tc>
        <w:tc>
          <w:tcPr>
            <w:tcW w:w="1956" w:type="dxa"/>
          </w:tcPr>
          <w:p w:rsidR="0007325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8</w:t>
            </w: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07325E" w:rsidRDefault="0007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FCE" w:rsidTr="007B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6D4FCE" w:rsidRDefault="006D4FCE">
            <w:r>
              <w:t>Galilei</w:t>
            </w:r>
          </w:p>
        </w:tc>
        <w:tc>
          <w:tcPr>
            <w:tcW w:w="1955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rezio Caro</w:t>
            </w:r>
          </w:p>
        </w:tc>
        <w:tc>
          <w:tcPr>
            <w:tcW w:w="1956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- 7</w:t>
            </w:r>
          </w:p>
        </w:tc>
        <w:tc>
          <w:tcPr>
            <w:tcW w:w="1956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4FCE" w:rsidTr="007B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6D4FCE" w:rsidRDefault="006D4FCE">
            <w:r>
              <w:t>Galilei</w:t>
            </w:r>
          </w:p>
        </w:tc>
        <w:tc>
          <w:tcPr>
            <w:tcW w:w="1955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 Piaz</w:t>
            </w:r>
          </w:p>
        </w:tc>
        <w:tc>
          <w:tcPr>
            <w:tcW w:w="1956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9</w:t>
            </w:r>
          </w:p>
        </w:tc>
        <w:tc>
          <w:tcPr>
            <w:tcW w:w="1956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FCE" w:rsidTr="007B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6D4FCE" w:rsidRDefault="006D4FCE">
            <w:r>
              <w:t>Lucrezio Caro</w:t>
            </w:r>
          </w:p>
        </w:tc>
        <w:tc>
          <w:tcPr>
            <w:tcW w:w="1955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ova</w:t>
            </w:r>
          </w:p>
        </w:tc>
        <w:tc>
          <w:tcPr>
            <w:tcW w:w="1956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- 11</w:t>
            </w:r>
          </w:p>
        </w:tc>
        <w:tc>
          <w:tcPr>
            <w:tcW w:w="1956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4FCE" w:rsidTr="007B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6D4FCE" w:rsidRDefault="006D4FCE">
            <w:r>
              <w:t>De Pretto</w:t>
            </w:r>
          </w:p>
        </w:tc>
        <w:tc>
          <w:tcPr>
            <w:tcW w:w="1955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lilei 1</w:t>
            </w:r>
          </w:p>
        </w:tc>
        <w:tc>
          <w:tcPr>
            <w:tcW w:w="1956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- 8</w:t>
            </w:r>
          </w:p>
        </w:tc>
        <w:tc>
          <w:tcPr>
            <w:tcW w:w="1956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FCE" w:rsidTr="007B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6D4FCE" w:rsidRDefault="006D4FCE">
            <w:r>
              <w:t>Dal Piaz</w:t>
            </w:r>
          </w:p>
        </w:tc>
        <w:tc>
          <w:tcPr>
            <w:tcW w:w="1955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ova</w:t>
            </w:r>
          </w:p>
        </w:tc>
        <w:tc>
          <w:tcPr>
            <w:tcW w:w="1956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-10</w:t>
            </w:r>
          </w:p>
        </w:tc>
        <w:tc>
          <w:tcPr>
            <w:tcW w:w="1956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4FCE" w:rsidTr="007B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6D4FCE" w:rsidRDefault="006D4FCE">
            <w:r>
              <w:t>Galilei 1</w:t>
            </w:r>
          </w:p>
        </w:tc>
        <w:tc>
          <w:tcPr>
            <w:tcW w:w="1955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lilei Con.</w:t>
            </w:r>
          </w:p>
        </w:tc>
        <w:tc>
          <w:tcPr>
            <w:tcW w:w="1956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7</w:t>
            </w:r>
          </w:p>
        </w:tc>
        <w:tc>
          <w:tcPr>
            <w:tcW w:w="1956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FCE" w:rsidTr="007B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6D4FCE" w:rsidRDefault="006D4FCE">
            <w:r>
              <w:t>Lucrezio Caro</w:t>
            </w:r>
          </w:p>
        </w:tc>
        <w:tc>
          <w:tcPr>
            <w:tcW w:w="1955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 Pretto</w:t>
            </w:r>
          </w:p>
        </w:tc>
        <w:tc>
          <w:tcPr>
            <w:tcW w:w="1956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- 10</w:t>
            </w:r>
          </w:p>
        </w:tc>
        <w:tc>
          <w:tcPr>
            <w:tcW w:w="1956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4FCE" w:rsidTr="007B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6D4FCE" w:rsidRDefault="006D4FCE">
            <w:r>
              <w:t>Canova</w:t>
            </w:r>
          </w:p>
        </w:tc>
        <w:tc>
          <w:tcPr>
            <w:tcW w:w="1955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lilei</w:t>
            </w:r>
          </w:p>
        </w:tc>
        <w:tc>
          <w:tcPr>
            <w:tcW w:w="1956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- 6</w:t>
            </w:r>
          </w:p>
        </w:tc>
        <w:tc>
          <w:tcPr>
            <w:tcW w:w="1956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FCE" w:rsidTr="007B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6D4FCE" w:rsidRDefault="006D4FCE">
            <w:r>
              <w:t>Dal Piaz</w:t>
            </w:r>
          </w:p>
        </w:tc>
        <w:tc>
          <w:tcPr>
            <w:tcW w:w="1955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rezio Caro</w:t>
            </w:r>
          </w:p>
        </w:tc>
        <w:tc>
          <w:tcPr>
            <w:tcW w:w="1956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- 7</w:t>
            </w:r>
          </w:p>
        </w:tc>
        <w:tc>
          <w:tcPr>
            <w:tcW w:w="1956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4FCE" w:rsidTr="007B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6D4FCE" w:rsidRDefault="006D4FCE">
            <w:r>
              <w:t>Galilei Con.</w:t>
            </w:r>
          </w:p>
        </w:tc>
        <w:tc>
          <w:tcPr>
            <w:tcW w:w="1955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 Pretto</w:t>
            </w:r>
          </w:p>
        </w:tc>
        <w:tc>
          <w:tcPr>
            <w:tcW w:w="1956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- 22</w:t>
            </w:r>
          </w:p>
        </w:tc>
        <w:tc>
          <w:tcPr>
            <w:tcW w:w="1956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FCE" w:rsidTr="007B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6D4FCE" w:rsidRDefault="006D4FCE">
            <w:r>
              <w:t>Galilei 1</w:t>
            </w:r>
          </w:p>
        </w:tc>
        <w:tc>
          <w:tcPr>
            <w:tcW w:w="1955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l Piaz</w:t>
            </w:r>
          </w:p>
        </w:tc>
        <w:tc>
          <w:tcPr>
            <w:tcW w:w="1956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- 9</w:t>
            </w:r>
          </w:p>
        </w:tc>
        <w:tc>
          <w:tcPr>
            <w:tcW w:w="1956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4FCE" w:rsidTr="007B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6D4FCE" w:rsidRDefault="006D4FCE">
            <w:r>
              <w:t>De Pretto</w:t>
            </w:r>
          </w:p>
        </w:tc>
        <w:tc>
          <w:tcPr>
            <w:tcW w:w="1955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ova</w:t>
            </w:r>
          </w:p>
        </w:tc>
        <w:tc>
          <w:tcPr>
            <w:tcW w:w="1956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- 2</w:t>
            </w:r>
          </w:p>
        </w:tc>
        <w:tc>
          <w:tcPr>
            <w:tcW w:w="1956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FCE" w:rsidTr="007B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6D4FCE" w:rsidRDefault="006D4FCE">
            <w:r>
              <w:t>Lucrezio Caro</w:t>
            </w:r>
          </w:p>
        </w:tc>
        <w:tc>
          <w:tcPr>
            <w:tcW w:w="1955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lilei Con</w:t>
            </w:r>
          </w:p>
        </w:tc>
        <w:tc>
          <w:tcPr>
            <w:tcW w:w="1956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- 4</w:t>
            </w:r>
          </w:p>
        </w:tc>
        <w:tc>
          <w:tcPr>
            <w:tcW w:w="1956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4FCE" w:rsidTr="007B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6D4FCE" w:rsidRDefault="006D4FCE">
            <w:r>
              <w:t>classifica</w:t>
            </w:r>
          </w:p>
        </w:tc>
        <w:tc>
          <w:tcPr>
            <w:tcW w:w="1955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FCE" w:rsidTr="007B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6D4FCE" w:rsidRDefault="006D4FCE">
            <w:r>
              <w:t>1°</w:t>
            </w:r>
          </w:p>
        </w:tc>
        <w:tc>
          <w:tcPr>
            <w:tcW w:w="1955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 Pretto Schio</w:t>
            </w:r>
          </w:p>
        </w:tc>
        <w:tc>
          <w:tcPr>
            <w:tcW w:w="1956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956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4FCE" w:rsidTr="007B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6D4FCE" w:rsidRDefault="006D4FCE">
            <w:r>
              <w:t>2°</w:t>
            </w:r>
          </w:p>
        </w:tc>
        <w:tc>
          <w:tcPr>
            <w:tcW w:w="1955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ova</w:t>
            </w:r>
          </w:p>
        </w:tc>
        <w:tc>
          <w:tcPr>
            <w:tcW w:w="1956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56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6D4FCE" w:rsidRDefault="006D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FCE" w:rsidTr="007B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6D4FCE" w:rsidRDefault="006D4FCE">
            <w:r>
              <w:t>3°</w:t>
            </w:r>
          </w:p>
        </w:tc>
        <w:tc>
          <w:tcPr>
            <w:tcW w:w="1955" w:type="dxa"/>
          </w:tcPr>
          <w:p w:rsidR="006D4FCE" w:rsidRDefault="007B4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rezio Caro</w:t>
            </w:r>
          </w:p>
        </w:tc>
        <w:tc>
          <w:tcPr>
            <w:tcW w:w="1956" w:type="dxa"/>
          </w:tcPr>
          <w:p w:rsidR="006D4FCE" w:rsidRDefault="007B4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56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6D4FCE" w:rsidRDefault="006D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744" w:rsidTr="007B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7B4744" w:rsidRDefault="007B4744">
            <w:r>
              <w:t>4°</w:t>
            </w:r>
          </w:p>
        </w:tc>
        <w:tc>
          <w:tcPr>
            <w:tcW w:w="1955" w:type="dxa"/>
          </w:tcPr>
          <w:p w:rsidR="007B4744" w:rsidRDefault="007B4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 Piaz Feltre</w:t>
            </w:r>
          </w:p>
        </w:tc>
        <w:tc>
          <w:tcPr>
            <w:tcW w:w="1956" w:type="dxa"/>
          </w:tcPr>
          <w:p w:rsidR="007B4744" w:rsidRDefault="007B4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956" w:type="dxa"/>
          </w:tcPr>
          <w:p w:rsidR="007B4744" w:rsidRDefault="007B4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7B4744" w:rsidRDefault="007B4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744" w:rsidTr="007B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7B4744" w:rsidRDefault="007B4744">
            <w:r>
              <w:t>5°</w:t>
            </w:r>
          </w:p>
        </w:tc>
        <w:tc>
          <w:tcPr>
            <w:tcW w:w="1955" w:type="dxa"/>
          </w:tcPr>
          <w:p w:rsidR="007B4744" w:rsidRDefault="007B4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lilei Conegliano</w:t>
            </w:r>
          </w:p>
        </w:tc>
        <w:tc>
          <w:tcPr>
            <w:tcW w:w="1956" w:type="dxa"/>
          </w:tcPr>
          <w:p w:rsidR="007B4744" w:rsidRDefault="007B4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56" w:type="dxa"/>
          </w:tcPr>
          <w:p w:rsidR="007B4744" w:rsidRDefault="007B4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7B4744" w:rsidRDefault="007B4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744" w:rsidTr="007B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7B4744" w:rsidRDefault="007B4744">
            <w:r>
              <w:t>6°</w:t>
            </w:r>
          </w:p>
        </w:tc>
        <w:tc>
          <w:tcPr>
            <w:tcW w:w="1955" w:type="dxa"/>
          </w:tcPr>
          <w:p w:rsidR="007B4744" w:rsidRDefault="007B4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lilei Verona</w:t>
            </w:r>
          </w:p>
        </w:tc>
        <w:tc>
          <w:tcPr>
            <w:tcW w:w="1956" w:type="dxa"/>
          </w:tcPr>
          <w:p w:rsidR="007B4744" w:rsidRDefault="007B4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56" w:type="dxa"/>
          </w:tcPr>
          <w:p w:rsidR="007B4744" w:rsidRDefault="007B4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:rsidR="007B4744" w:rsidRDefault="007B4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26A63" w:rsidRDefault="00426A63"/>
    <w:sectPr w:rsidR="00426A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32"/>
    <w:rsid w:val="0007325E"/>
    <w:rsid w:val="00152C32"/>
    <w:rsid w:val="00426A63"/>
    <w:rsid w:val="005B7402"/>
    <w:rsid w:val="006D4FCE"/>
    <w:rsid w:val="007B4744"/>
    <w:rsid w:val="007C12F8"/>
    <w:rsid w:val="00974F43"/>
    <w:rsid w:val="00D740FC"/>
    <w:rsid w:val="00E3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740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26A6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732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740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26A6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732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FF00-33D7-4F68-8498-01AA17CD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1</cp:revision>
  <dcterms:created xsi:type="dcterms:W3CDTF">2016-05-20T14:55:00Z</dcterms:created>
  <dcterms:modified xsi:type="dcterms:W3CDTF">2016-05-20T16:19:00Z</dcterms:modified>
</cp:coreProperties>
</file>